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2946"/>
        <w:gridCol w:w="1660"/>
        <w:gridCol w:w="605"/>
        <w:gridCol w:w="4996"/>
        <w:gridCol w:w="391"/>
      </w:tblGrid>
      <w:tr w:rsidR="0058271A" w:rsidRPr="002A0066" w:rsidTr="00365FDC">
        <w:trPr>
          <w:gridAfter w:val="1"/>
          <w:wAfter w:w="391" w:type="dxa"/>
        </w:trPr>
        <w:tc>
          <w:tcPr>
            <w:tcW w:w="2946" w:type="dxa"/>
          </w:tcPr>
          <w:p w:rsidR="0058271A" w:rsidRPr="002A0066" w:rsidRDefault="008770AC" w:rsidP="002A0066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4500" cy="1028700"/>
                  <wp:effectExtent l="19050" t="0" r="0" b="0"/>
                  <wp:docPr id="1" name="Image 1" descr="logo_nouveau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nouveau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gridSpan w:val="3"/>
          </w:tcPr>
          <w:p w:rsidR="00661064" w:rsidRPr="0074465C" w:rsidRDefault="0058271A" w:rsidP="006610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74465C">
              <w:rPr>
                <w:rFonts w:asciiTheme="minorHAnsi" w:hAnsiTheme="minorHAnsi"/>
                <w:b/>
                <w:sz w:val="40"/>
                <w:szCs w:val="40"/>
              </w:rPr>
              <w:t>Bulletin d’engagement :</w:t>
            </w:r>
          </w:p>
          <w:p w:rsidR="0058271A" w:rsidRPr="0074465C" w:rsidRDefault="00661064" w:rsidP="000B7B0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74465C">
              <w:rPr>
                <w:rFonts w:asciiTheme="minorHAnsi" w:hAnsiTheme="minorHAnsi"/>
                <w:b/>
                <w:sz w:val="40"/>
                <w:szCs w:val="40"/>
              </w:rPr>
              <w:t>Journée qualificative</w:t>
            </w:r>
            <w:r w:rsidR="00F84EBA">
              <w:rPr>
                <w:rFonts w:asciiTheme="minorHAnsi" w:hAnsiTheme="minorHAnsi"/>
                <w:b/>
                <w:sz w:val="40"/>
                <w:szCs w:val="40"/>
              </w:rPr>
              <w:t xml:space="preserve"> à Cernay</w:t>
            </w:r>
            <w:r w:rsidR="00996FC9">
              <w:rPr>
                <w:rFonts w:asciiTheme="minorHAnsi" w:hAnsiTheme="minorHAnsi"/>
                <w:b/>
                <w:sz w:val="40"/>
                <w:szCs w:val="40"/>
              </w:rPr>
              <w:t xml:space="preserve"> (68)</w:t>
            </w:r>
          </w:p>
          <w:p w:rsidR="007D74ED" w:rsidRPr="0074465C" w:rsidRDefault="00DE0977" w:rsidP="000B7B0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10 septembre 2016</w:t>
            </w:r>
          </w:p>
          <w:p w:rsidR="0058271A" w:rsidRDefault="007D74ED" w:rsidP="007D74E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465C">
              <w:rPr>
                <w:rFonts w:ascii="Arial Narrow" w:hAnsi="Arial Narrow"/>
                <w:sz w:val="20"/>
                <w:szCs w:val="20"/>
              </w:rPr>
              <w:t>(à remplir en lettres majuscules)</w:t>
            </w:r>
          </w:p>
          <w:p w:rsidR="00365FDC" w:rsidRPr="0074465C" w:rsidRDefault="00365FDC" w:rsidP="007D74E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5"/>
            <w:shd w:val="clear" w:color="auto" w:fill="A6A6A6"/>
          </w:tcPr>
          <w:p w:rsidR="0058271A" w:rsidRPr="0067319D" w:rsidRDefault="0058271A" w:rsidP="002A00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319D">
              <w:rPr>
                <w:rFonts w:asciiTheme="minorHAnsi" w:hAnsiTheme="minorHAnsi"/>
                <w:b/>
                <w:sz w:val="24"/>
                <w:szCs w:val="24"/>
              </w:rPr>
              <w:t>CAVALIER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Nom :</w:t>
            </w:r>
          </w:p>
        </w:tc>
        <w:tc>
          <w:tcPr>
            <w:tcW w:w="5992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Prénom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Date de naissance :           /          /      </w:t>
            </w:r>
          </w:p>
        </w:tc>
        <w:tc>
          <w:tcPr>
            <w:tcW w:w="5992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ationalité : 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5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Adresse 1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5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Adresse 2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Code postal :</w:t>
            </w:r>
          </w:p>
        </w:tc>
        <w:tc>
          <w:tcPr>
            <w:tcW w:w="5387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Ville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Pays : </w:t>
            </w:r>
          </w:p>
        </w:tc>
        <w:tc>
          <w:tcPr>
            <w:tcW w:w="5387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Adresse mail :</w:t>
            </w:r>
          </w:p>
        </w:tc>
        <w:tc>
          <w:tcPr>
            <w:tcW w:w="5387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Tel fixe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Tel portable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uméro de licence </w:t>
            </w:r>
            <w:r w:rsidR="00661064" w:rsidRPr="0067319D">
              <w:rPr>
                <w:rFonts w:asciiTheme="minorHAnsi" w:hAnsiTheme="minorHAnsi"/>
                <w:sz w:val="24"/>
                <w:szCs w:val="24"/>
              </w:rPr>
              <w:t xml:space="preserve"> compétition </w:t>
            </w:r>
            <w:r w:rsidRPr="0067319D">
              <w:rPr>
                <w:rFonts w:asciiTheme="minorHAnsi" w:hAnsiTheme="minorHAnsi"/>
                <w:sz w:val="24"/>
                <w:szCs w:val="24"/>
              </w:rPr>
              <w:t>FFE :</w:t>
            </w:r>
          </w:p>
        </w:tc>
        <w:tc>
          <w:tcPr>
            <w:tcW w:w="5387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8271A" w:rsidRPr="0067319D" w:rsidRDefault="0058271A" w:rsidP="00846F72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992"/>
      </w:tblGrid>
      <w:tr w:rsidR="0058271A" w:rsidRPr="0067319D" w:rsidTr="007D74ED">
        <w:tc>
          <w:tcPr>
            <w:tcW w:w="10598" w:type="dxa"/>
            <w:gridSpan w:val="2"/>
            <w:shd w:val="clear" w:color="auto" w:fill="A6A6A6"/>
          </w:tcPr>
          <w:p w:rsidR="0058271A" w:rsidRPr="0067319D" w:rsidRDefault="0058271A" w:rsidP="002A00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319D">
              <w:rPr>
                <w:rFonts w:asciiTheme="minorHAnsi" w:hAnsiTheme="minorHAnsi"/>
                <w:b/>
                <w:sz w:val="24"/>
                <w:szCs w:val="24"/>
              </w:rPr>
              <w:t>CHEVAL :</w:t>
            </w:r>
          </w:p>
        </w:tc>
      </w:tr>
      <w:tr w:rsidR="0058271A" w:rsidRPr="0067319D" w:rsidTr="007D74ED">
        <w:tc>
          <w:tcPr>
            <w:tcW w:w="10598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om : </w:t>
            </w:r>
          </w:p>
        </w:tc>
      </w:tr>
      <w:tr w:rsidR="0058271A" w:rsidRPr="0067319D" w:rsidTr="007D74ED">
        <w:tc>
          <w:tcPr>
            <w:tcW w:w="4606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Sire :</w:t>
            </w:r>
          </w:p>
        </w:tc>
        <w:tc>
          <w:tcPr>
            <w:tcW w:w="5992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uméro </w:t>
            </w:r>
            <w:proofErr w:type="spellStart"/>
            <w:r w:rsidRPr="0067319D">
              <w:rPr>
                <w:rFonts w:asciiTheme="minorHAnsi" w:hAnsiTheme="minorHAnsi"/>
                <w:sz w:val="24"/>
                <w:szCs w:val="24"/>
              </w:rPr>
              <w:t>Worldfengur</w:t>
            </w:r>
            <w:proofErr w:type="spellEnd"/>
            <w:r w:rsidRPr="0067319D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</w:tr>
      <w:tr w:rsidR="0058271A" w:rsidRPr="0067319D" w:rsidTr="007D74ED">
        <w:tc>
          <w:tcPr>
            <w:tcW w:w="4606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Père :</w:t>
            </w:r>
          </w:p>
        </w:tc>
        <w:tc>
          <w:tcPr>
            <w:tcW w:w="5992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Mère :</w:t>
            </w:r>
          </w:p>
        </w:tc>
      </w:tr>
      <w:tr w:rsidR="0058271A" w:rsidRPr="0067319D" w:rsidTr="007D74ED">
        <w:tc>
          <w:tcPr>
            <w:tcW w:w="4606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Propriétaire :</w:t>
            </w:r>
          </w:p>
        </w:tc>
        <w:tc>
          <w:tcPr>
            <w:tcW w:w="5992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Eleveur :</w:t>
            </w:r>
          </w:p>
        </w:tc>
      </w:tr>
    </w:tbl>
    <w:p w:rsidR="00513317" w:rsidRDefault="00513317" w:rsidP="00846F7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58271A" w:rsidRPr="0067319D" w:rsidTr="007D74ED">
        <w:tc>
          <w:tcPr>
            <w:tcW w:w="10598" w:type="dxa"/>
            <w:shd w:val="clear" w:color="auto" w:fill="A6A6A6"/>
          </w:tcPr>
          <w:p w:rsidR="0058271A" w:rsidRPr="0067319D" w:rsidRDefault="0058271A" w:rsidP="002A006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7319D">
              <w:rPr>
                <w:rFonts w:asciiTheme="minorHAnsi" w:hAnsiTheme="minorHAnsi"/>
                <w:b/>
              </w:rPr>
              <w:t>ENGAGEMENT :</w:t>
            </w:r>
          </w:p>
        </w:tc>
      </w:tr>
    </w:tbl>
    <w:p w:rsidR="00F84EBA" w:rsidRPr="0067319D" w:rsidRDefault="0058271A" w:rsidP="00846F72">
      <w:pPr>
        <w:spacing w:line="240" w:lineRule="auto"/>
        <w:jc w:val="both"/>
        <w:rPr>
          <w:rFonts w:asciiTheme="minorHAnsi" w:hAnsiTheme="minorHAnsi"/>
        </w:rPr>
      </w:pPr>
      <w:r w:rsidRPr="0067319D">
        <w:rPr>
          <w:rFonts w:asciiTheme="minorHAnsi" w:hAnsiTheme="minorHAnsi"/>
          <w:u w:val="single"/>
        </w:rPr>
        <w:t>Epreuves </w:t>
      </w:r>
      <w:r w:rsidRPr="0067319D">
        <w:rPr>
          <w:rFonts w:asciiTheme="minorHAnsi" w:hAnsiTheme="minorHAnsi"/>
        </w:rPr>
        <w:t xml:space="preserve">: Préciser D pour piste à  main droite ou G pour piste à main gauche dans la case correspondant à votre épreuve. </w:t>
      </w:r>
    </w:p>
    <w:tbl>
      <w:tblPr>
        <w:tblStyle w:val="Grilledutableau"/>
        <w:tblW w:w="10686" w:type="dxa"/>
        <w:jc w:val="center"/>
        <w:tblInd w:w="-97" w:type="dxa"/>
        <w:tblLayout w:type="fixed"/>
        <w:tblLook w:val="04A0" w:firstRow="1" w:lastRow="0" w:firstColumn="1" w:lastColumn="0" w:noHBand="0" w:noVBand="1"/>
      </w:tblPr>
      <w:tblGrid>
        <w:gridCol w:w="63"/>
        <w:gridCol w:w="2577"/>
        <w:gridCol w:w="819"/>
        <w:gridCol w:w="626"/>
        <w:gridCol w:w="336"/>
        <w:gridCol w:w="961"/>
        <w:gridCol w:w="944"/>
        <w:gridCol w:w="311"/>
        <w:gridCol w:w="681"/>
        <w:gridCol w:w="992"/>
        <w:gridCol w:w="108"/>
        <w:gridCol w:w="810"/>
        <w:gridCol w:w="1310"/>
        <w:gridCol w:w="148"/>
      </w:tblGrid>
      <w:tr w:rsidR="006938CC" w:rsidTr="00130A56">
        <w:trPr>
          <w:gridAfter w:val="1"/>
          <w:wAfter w:w="148" w:type="dxa"/>
          <w:trHeight w:val="537"/>
          <w:jc w:val="center"/>
        </w:trPr>
        <w:tc>
          <w:tcPr>
            <w:tcW w:w="2640" w:type="dxa"/>
            <w:gridSpan w:val="2"/>
            <w:vAlign w:val="center"/>
          </w:tcPr>
          <w:p w:rsidR="006938CC" w:rsidRPr="00FE70B9" w:rsidRDefault="006938CC" w:rsidP="00FE70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E70B9">
              <w:rPr>
                <w:rFonts w:ascii="Arial Narrow" w:hAnsi="Arial Narrow"/>
                <w:b/>
              </w:rPr>
              <w:t>Epreuves</w:t>
            </w:r>
          </w:p>
        </w:tc>
        <w:tc>
          <w:tcPr>
            <w:tcW w:w="1781" w:type="dxa"/>
            <w:gridSpan w:val="3"/>
          </w:tcPr>
          <w:p w:rsidR="006938CC" w:rsidRDefault="006938CC" w:rsidP="00F84EB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>Catégorie sénior</w:t>
            </w:r>
          </w:p>
          <w:p w:rsidR="006938CC" w:rsidRDefault="006938CC" w:rsidP="00F84EB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+ de 21 ans</w:t>
            </w:r>
          </w:p>
        </w:tc>
        <w:tc>
          <w:tcPr>
            <w:tcW w:w="1905" w:type="dxa"/>
            <w:gridSpan w:val="2"/>
          </w:tcPr>
          <w:p w:rsidR="006938CC" w:rsidRPr="006938CC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tégorie jeunes </w:t>
            </w:r>
          </w:p>
          <w:p w:rsidR="006938CC" w:rsidRPr="00F84EBA" w:rsidRDefault="00C90334" w:rsidP="006938C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/20</w:t>
            </w:r>
            <w:r w:rsidR="006938CC"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ns</w:t>
            </w:r>
          </w:p>
        </w:tc>
        <w:tc>
          <w:tcPr>
            <w:tcW w:w="1984" w:type="dxa"/>
            <w:gridSpan w:val="3"/>
          </w:tcPr>
          <w:p w:rsidR="006938CC" w:rsidRDefault="00C90334" w:rsidP="00FE70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égorie jeunes 12/15</w:t>
            </w:r>
            <w:r w:rsidR="006938CC"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>ans</w:t>
            </w:r>
          </w:p>
        </w:tc>
        <w:tc>
          <w:tcPr>
            <w:tcW w:w="2228" w:type="dxa"/>
            <w:gridSpan w:val="3"/>
          </w:tcPr>
          <w:p w:rsidR="006938CC" w:rsidRPr="006938CC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>Catégorie enfants</w:t>
            </w:r>
          </w:p>
          <w:p w:rsidR="006938CC" w:rsidRDefault="00C90334" w:rsidP="006938C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/11</w:t>
            </w:r>
            <w:r w:rsidR="006938CC"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ns</w:t>
            </w:r>
          </w:p>
        </w:tc>
      </w:tr>
      <w:tr w:rsidR="006938CC" w:rsidTr="00130A56">
        <w:trPr>
          <w:gridAfter w:val="1"/>
          <w:wAfter w:w="148" w:type="dxa"/>
          <w:trHeight w:hRule="exact" w:val="510"/>
          <w:jc w:val="center"/>
        </w:trPr>
        <w:tc>
          <w:tcPr>
            <w:tcW w:w="2640" w:type="dxa"/>
            <w:gridSpan w:val="2"/>
            <w:vAlign w:val="center"/>
          </w:tcPr>
          <w:p w:rsidR="006938CC" w:rsidRPr="006938CC" w:rsidRDefault="006938CC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>Club 3 tölt (T8)</w:t>
            </w:r>
          </w:p>
        </w:tc>
        <w:tc>
          <w:tcPr>
            <w:tcW w:w="819" w:type="dxa"/>
          </w:tcPr>
          <w:p w:rsidR="006938CC" w:rsidRPr="00FE70B9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62" w:type="dxa"/>
            <w:gridSpan w:val="2"/>
          </w:tcPr>
          <w:p w:rsidR="006938CC" w:rsidRPr="00FE70B9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</w:tcPr>
          <w:p w:rsidR="006938CC" w:rsidRPr="00FE70B9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44" w:type="dxa"/>
          </w:tcPr>
          <w:p w:rsidR="006938CC" w:rsidRPr="00FE70B9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38CC" w:rsidRPr="00FE70B9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992" w:type="dxa"/>
          </w:tcPr>
          <w:p w:rsidR="006938CC" w:rsidRPr="00FE70B9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6938CC" w:rsidRPr="00FE70B9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1310" w:type="dxa"/>
          </w:tcPr>
          <w:p w:rsidR="006938CC" w:rsidRPr="00FE70B9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38CC" w:rsidTr="00130A56">
        <w:trPr>
          <w:gridAfter w:val="1"/>
          <w:wAfter w:w="148" w:type="dxa"/>
          <w:trHeight w:hRule="exact" w:val="510"/>
          <w:jc w:val="center"/>
        </w:trPr>
        <w:tc>
          <w:tcPr>
            <w:tcW w:w="2640" w:type="dxa"/>
            <w:gridSpan w:val="2"/>
            <w:vAlign w:val="center"/>
          </w:tcPr>
          <w:p w:rsidR="006938CC" w:rsidRPr="006938CC" w:rsidRDefault="00DE0977" w:rsidP="00F84EBA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ub 2 4 allures (V5</w:t>
            </w:r>
            <w:r w:rsidR="006938CC" w:rsidRPr="006938CC">
              <w:rPr>
                <w:rFonts w:ascii="Arial Narrow" w:hAnsi="Arial Narrow"/>
                <w:b/>
                <w:sz w:val="20"/>
                <w:szCs w:val="20"/>
              </w:rPr>
              <w:t xml:space="preserve">)   </w:t>
            </w:r>
          </w:p>
        </w:tc>
        <w:tc>
          <w:tcPr>
            <w:tcW w:w="819" w:type="dxa"/>
          </w:tcPr>
          <w:p w:rsidR="006938CC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62" w:type="dxa"/>
            <w:gridSpan w:val="2"/>
          </w:tcPr>
          <w:p w:rsidR="006938CC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</w:tcPr>
          <w:p w:rsidR="006938CC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44" w:type="dxa"/>
          </w:tcPr>
          <w:p w:rsidR="006938CC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38CC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992" w:type="dxa"/>
          </w:tcPr>
          <w:p w:rsidR="006938CC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6938CC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1310" w:type="dxa"/>
          </w:tcPr>
          <w:p w:rsidR="006938CC" w:rsidRDefault="006938CC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977" w:rsidTr="00130A56">
        <w:trPr>
          <w:gridAfter w:val="1"/>
          <w:wAfter w:w="148" w:type="dxa"/>
          <w:trHeight w:val="510"/>
          <w:jc w:val="center"/>
        </w:trPr>
        <w:tc>
          <w:tcPr>
            <w:tcW w:w="2640" w:type="dxa"/>
            <w:gridSpan w:val="2"/>
            <w:vAlign w:val="center"/>
          </w:tcPr>
          <w:p w:rsidR="00DE0977" w:rsidRPr="006938CC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lub 1 </w:t>
            </w:r>
            <w:r w:rsidRPr="006938CC">
              <w:rPr>
                <w:rFonts w:ascii="Arial Narrow" w:hAnsi="Arial Narrow"/>
                <w:b/>
                <w:sz w:val="20"/>
                <w:szCs w:val="20"/>
              </w:rPr>
              <w:t>Tölt Grand Prix (T3)</w:t>
            </w:r>
          </w:p>
        </w:tc>
        <w:tc>
          <w:tcPr>
            <w:tcW w:w="819" w:type="dxa"/>
            <w:vAlign w:val="center"/>
          </w:tcPr>
          <w:p w:rsidR="00DE0977" w:rsidRPr="00FE70B9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62" w:type="dxa"/>
            <w:gridSpan w:val="2"/>
            <w:vAlign w:val="center"/>
          </w:tcPr>
          <w:p w:rsidR="00DE0977" w:rsidRPr="00FE70B9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DE0977" w:rsidRPr="00FE70B9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44" w:type="dxa"/>
            <w:vAlign w:val="center"/>
          </w:tcPr>
          <w:p w:rsidR="00DE0977" w:rsidRPr="00FE70B9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977" w:rsidRPr="00DE0977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  <w:p w:rsidR="00DE0977" w:rsidRPr="00DE0977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DE0977" w:rsidRPr="00DE0977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vMerge w:val="restart"/>
          </w:tcPr>
          <w:p w:rsidR="00DE0977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5FDC" w:rsidRDefault="00365FDC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5FDC" w:rsidRDefault="00365FDC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5FDC" w:rsidRDefault="00365FDC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0977" w:rsidRPr="00DE0977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E0977">
              <w:rPr>
                <w:rFonts w:ascii="Arial Narrow" w:hAnsi="Arial Narrow"/>
                <w:b/>
                <w:sz w:val="20"/>
                <w:szCs w:val="20"/>
              </w:rPr>
              <w:t xml:space="preserve">Ces épreuves ne sont pas ouvertes </w:t>
            </w:r>
          </w:p>
          <w:p w:rsidR="00DE0977" w:rsidRPr="00DE0977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0977" w:rsidRPr="00DE0977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0977" w:rsidRPr="00DE0977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0977" w:rsidRPr="006938CC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977">
              <w:rPr>
                <w:rFonts w:ascii="Arial Narrow" w:hAnsi="Arial Narrow"/>
                <w:b/>
                <w:sz w:val="20"/>
                <w:szCs w:val="20"/>
              </w:rPr>
              <w:t>aux cavaliers de moins de 12 ans</w:t>
            </w:r>
            <w:r w:rsidRPr="006938CC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</w:p>
        </w:tc>
      </w:tr>
      <w:tr w:rsidR="00DE0977" w:rsidTr="00130A56">
        <w:trPr>
          <w:gridAfter w:val="1"/>
          <w:wAfter w:w="148" w:type="dxa"/>
          <w:trHeight w:val="510"/>
          <w:jc w:val="center"/>
        </w:trPr>
        <w:tc>
          <w:tcPr>
            <w:tcW w:w="2640" w:type="dxa"/>
            <w:gridSpan w:val="2"/>
            <w:vAlign w:val="center"/>
          </w:tcPr>
          <w:p w:rsidR="00DE0977" w:rsidRPr="006938CC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>Club 1 Tölt spécial (T4)</w:t>
            </w:r>
          </w:p>
        </w:tc>
        <w:tc>
          <w:tcPr>
            <w:tcW w:w="819" w:type="dxa"/>
            <w:vAlign w:val="center"/>
          </w:tcPr>
          <w:p w:rsidR="00DE0977" w:rsidRPr="00FE70B9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62" w:type="dxa"/>
            <w:gridSpan w:val="2"/>
            <w:vAlign w:val="center"/>
          </w:tcPr>
          <w:p w:rsidR="00DE0977" w:rsidRPr="00FE70B9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DE0977" w:rsidRPr="00FE70B9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44" w:type="dxa"/>
            <w:vAlign w:val="center"/>
          </w:tcPr>
          <w:p w:rsidR="00DE0977" w:rsidRPr="00FE70B9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977" w:rsidRPr="00DE0977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92" w:type="dxa"/>
          </w:tcPr>
          <w:p w:rsidR="00DE0977" w:rsidRPr="00DE0977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vMerge/>
          </w:tcPr>
          <w:p w:rsidR="00DE0977" w:rsidRPr="00FE70B9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977" w:rsidTr="00130A56">
        <w:trPr>
          <w:gridAfter w:val="1"/>
          <w:wAfter w:w="148" w:type="dxa"/>
          <w:trHeight w:val="510"/>
          <w:jc w:val="center"/>
        </w:trPr>
        <w:tc>
          <w:tcPr>
            <w:tcW w:w="2640" w:type="dxa"/>
            <w:gridSpan w:val="2"/>
            <w:vAlign w:val="center"/>
          </w:tcPr>
          <w:p w:rsidR="00DE0977" w:rsidRPr="006938CC" w:rsidRDefault="00DE0977" w:rsidP="006B065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>Club 1 4 allures (V2)</w:t>
            </w:r>
          </w:p>
        </w:tc>
        <w:tc>
          <w:tcPr>
            <w:tcW w:w="819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62" w:type="dxa"/>
            <w:gridSpan w:val="2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44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977" w:rsidRPr="00DE0977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92" w:type="dxa"/>
          </w:tcPr>
          <w:p w:rsidR="00DE0977" w:rsidRPr="00DE0977" w:rsidRDefault="00DE0977" w:rsidP="006B06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vMerge/>
          </w:tcPr>
          <w:p w:rsidR="00DE0977" w:rsidRPr="006B065E" w:rsidRDefault="00DE0977" w:rsidP="006B06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977" w:rsidTr="00130A56">
        <w:trPr>
          <w:gridAfter w:val="1"/>
          <w:wAfter w:w="148" w:type="dxa"/>
          <w:trHeight w:val="510"/>
          <w:jc w:val="center"/>
        </w:trPr>
        <w:tc>
          <w:tcPr>
            <w:tcW w:w="2640" w:type="dxa"/>
            <w:gridSpan w:val="2"/>
            <w:vAlign w:val="center"/>
          </w:tcPr>
          <w:p w:rsidR="00DE0977" w:rsidRPr="006938CC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Club 1 5 allures </w:t>
            </w:r>
            <w:proofErr w:type="gramStart"/>
            <w:r w:rsidRPr="006938CC">
              <w:rPr>
                <w:rFonts w:ascii="Arial Narrow" w:hAnsi="Arial Narrow"/>
                <w:b/>
                <w:sz w:val="20"/>
                <w:szCs w:val="20"/>
              </w:rPr>
              <w:t>( F2</w:t>
            </w:r>
            <w:proofErr w:type="gramEnd"/>
            <w:r w:rsidRPr="006938C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819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62" w:type="dxa"/>
            <w:gridSpan w:val="2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44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977" w:rsidRPr="00DE0977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92" w:type="dxa"/>
          </w:tcPr>
          <w:p w:rsidR="00DE0977" w:rsidRPr="00DE0977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vMerge/>
          </w:tcPr>
          <w:p w:rsidR="00DE0977" w:rsidRPr="006B065E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977" w:rsidTr="00130A56">
        <w:trPr>
          <w:gridAfter w:val="1"/>
          <w:wAfter w:w="148" w:type="dxa"/>
          <w:trHeight w:val="510"/>
          <w:jc w:val="center"/>
        </w:trPr>
        <w:tc>
          <w:tcPr>
            <w:tcW w:w="2640" w:type="dxa"/>
            <w:gridSpan w:val="2"/>
            <w:vAlign w:val="center"/>
          </w:tcPr>
          <w:p w:rsidR="00DE0977" w:rsidRPr="006938CC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>Club Elite Tölt Spécial (T2)</w:t>
            </w:r>
          </w:p>
        </w:tc>
        <w:tc>
          <w:tcPr>
            <w:tcW w:w="819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62" w:type="dxa"/>
            <w:gridSpan w:val="2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44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977" w:rsidRPr="00DE0977" w:rsidRDefault="00C5460B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92" w:type="dxa"/>
          </w:tcPr>
          <w:p w:rsidR="00DE0977" w:rsidRPr="00DE0977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vMerge/>
          </w:tcPr>
          <w:p w:rsidR="00DE0977" w:rsidRPr="006B065E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977" w:rsidTr="00130A56">
        <w:trPr>
          <w:gridAfter w:val="1"/>
          <w:wAfter w:w="148" w:type="dxa"/>
          <w:trHeight w:val="510"/>
          <w:jc w:val="center"/>
        </w:trPr>
        <w:tc>
          <w:tcPr>
            <w:tcW w:w="2640" w:type="dxa"/>
            <w:gridSpan w:val="2"/>
            <w:vAlign w:val="center"/>
          </w:tcPr>
          <w:p w:rsidR="00DE0977" w:rsidRPr="006938CC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>Club Elite 4 allures (V1)</w:t>
            </w:r>
          </w:p>
        </w:tc>
        <w:tc>
          <w:tcPr>
            <w:tcW w:w="819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62" w:type="dxa"/>
            <w:gridSpan w:val="2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44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977" w:rsidRPr="00DE0977" w:rsidRDefault="00C5460B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92" w:type="dxa"/>
          </w:tcPr>
          <w:p w:rsidR="00DE0977" w:rsidRPr="00DE0977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vMerge/>
          </w:tcPr>
          <w:p w:rsidR="00DE0977" w:rsidRPr="006B065E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977" w:rsidTr="00130A56">
        <w:trPr>
          <w:gridAfter w:val="1"/>
          <w:wAfter w:w="148" w:type="dxa"/>
          <w:trHeight w:val="510"/>
          <w:jc w:val="center"/>
        </w:trPr>
        <w:tc>
          <w:tcPr>
            <w:tcW w:w="2640" w:type="dxa"/>
            <w:gridSpan w:val="2"/>
            <w:vAlign w:val="center"/>
          </w:tcPr>
          <w:p w:rsidR="00DE0977" w:rsidRPr="006938CC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>Club Elite 5 allures (F1)</w:t>
            </w:r>
          </w:p>
        </w:tc>
        <w:tc>
          <w:tcPr>
            <w:tcW w:w="819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62" w:type="dxa"/>
            <w:gridSpan w:val="2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44" w:type="dxa"/>
            <w:vAlign w:val="center"/>
          </w:tcPr>
          <w:p w:rsidR="00DE0977" w:rsidRPr="006B065E" w:rsidRDefault="00DE0977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977" w:rsidRPr="00DE0977" w:rsidRDefault="00C5460B" w:rsidP="00365FD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92" w:type="dxa"/>
          </w:tcPr>
          <w:p w:rsidR="00DE0977" w:rsidRPr="00DE0977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vMerge/>
          </w:tcPr>
          <w:p w:rsidR="00DE0977" w:rsidRPr="006B065E" w:rsidRDefault="00DE0977" w:rsidP="006B06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FC9" w:rsidRPr="00996FC9" w:rsidTr="00130A56">
        <w:tblPrEx>
          <w:jc w:val="left"/>
        </w:tblPrEx>
        <w:trPr>
          <w:gridBefore w:val="1"/>
          <w:wBefore w:w="63" w:type="dxa"/>
          <w:trHeight w:val="510"/>
        </w:trPr>
        <w:tc>
          <w:tcPr>
            <w:tcW w:w="6574" w:type="dxa"/>
            <w:gridSpan w:val="7"/>
            <w:vAlign w:val="center"/>
          </w:tcPr>
          <w:p w:rsidR="00996FC9" w:rsidRPr="00AC5AA8" w:rsidRDefault="00365FDC" w:rsidP="0036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e (</w:t>
            </w:r>
            <w:r w:rsidR="00996FC9" w:rsidRPr="00AC5AA8">
              <w:rPr>
                <w:sz w:val="24"/>
                <w:szCs w:val="24"/>
              </w:rPr>
              <w:t>à réserver au minimum 8 jours à l’avance) :</w:t>
            </w:r>
          </w:p>
        </w:tc>
        <w:tc>
          <w:tcPr>
            <w:tcW w:w="1781" w:type="dxa"/>
            <w:gridSpan w:val="3"/>
            <w:vAlign w:val="center"/>
          </w:tcPr>
          <w:p w:rsidR="00996FC9" w:rsidRDefault="00996FC9" w:rsidP="00365FDC">
            <w:pPr>
              <w:jc w:val="center"/>
            </w:pPr>
            <w:r>
              <w:t>40€/jour</w:t>
            </w:r>
          </w:p>
        </w:tc>
        <w:tc>
          <w:tcPr>
            <w:tcW w:w="2268" w:type="dxa"/>
            <w:gridSpan w:val="3"/>
            <w:vAlign w:val="center"/>
          </w:tcPr>
          <w:p w:rsidR="00996FC9" w:rsidRDefault="00996FC9" w:rsidP="00365FDC">
            <w:pPr>
              <w:jc w:val="center"/>
            </w:pPr>
          </w:p>
        </w:tc>
      </w:tr>
      <w:tr w:rsidR="00996FC9" w:rsidRPr="00996FC9" w:rsidTr="00130A56">
        <w:tblPrEx>
          <w:jc w:val="left"/>
        </w:tblPrEx>
        <w:trPr>
          <w:gridBefore w:val="1"/>
          <w:wBefore w:w="63" w:type="dxa"/>
          <w:trHeight w:val="510"/>
        </w:trPr>
        <w:tc>
          <w:tcPr>
            <w:tcW w:w="6574" w:type="dxa"/>
            <w:gridSpan w:val="7"/>
            <w:vAlign w:val="center"/>
          </w:tcPr>
          <w:p w:rsidR="00996FC9" w:rsidRPr="00AC5AA8" w:rsidRDefault="00996FC9" w:rsidP="00365FDC">
            <w:pPr>
              <w:rPr>
                <w:sz w:val="24"/>
                <w:szCs w:val="24"/>
              </w:rPr>
            </w:pPr>
            <w:r w:rsidRPr="00AC5AA8">
              <w:rPr>
                <w:sz w:val="24"/>
                <w:szCs w:val="24"/>
              </w:rPr>
              <w:t>Paddock (à monter soi-même) :</w:t>
            </w:r>
          </w:p>
        </w:tc>
        <w:tc>
          <w:tcPr>
            <w:tcW w:w="1781" w:type="dxa"/>
            <w:gridSpan w:val="3"/>
            <w:vAlign w:val="center"/>
          </w:tcPr>
          <w:p w:rsidR="00996FC9" w:rsidRDefault="00996FC9" w:rsidP="00365FDC">
            <w:pPr>
              <w:jc w:val="center"/>
            </w:pPr>
            <w:r>
              <w:t>10€/jour</w:t>
            </w:r>
          </w:p>
        </w:tc>
        <w:tc>
          <w:tcPr>
            <w:tcW w:w="2268" w:type="dxa"/>
            <w:gridSpan w:val="3"/>
            <w:vAlign w:val="center"/>
          </w:tcPr>
          <w:p w:rsidR="00996FC9" w:rsidRDefault="00996FC9" w:rsidP="00365FDC">
            <w:pPr>
              <w:jc w:val="center"/>
            </w:pPr>
          </w:p>
        </w:tc>
      </w:tr>
      <w:tr w:rsidR="00996FC9" w:rsidRPr="00996FC9" w:rsidTr="00130A56">
        <w:tblPrEx>
          <w:jc w:val="left"/>
        </w:tblPrEx>
        <w:trPr>
          <w:gridBefore w:val="1"/>
          <w:wBefore w:w="63" w:type="dxa"/>
          <w:trHeight w:val="510"/>
        </w:trPr>
        <w:tc>
          <w:tcPr>
            <w:tcW w:w="6574" w:type="dxa"/>
            <w:gridSpan w:val="7"/>
            <w:vAlign w:val="center"/>
          </w:tcPr>
          <w:p w:rsidR="00996FC9" w:rsidRPr="00AC5AA8" w:rsidRDefault="00365FDC" w:rsidP="0036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 bénévole (dû</w:t>
            </w:r>
            <w:r w:rsidR="00996FC9" w:rsidRPr="00AC5AA8">
              <w:rPr>
                <w:sz w:val="24"/>
                <w:szCs w:val="24"/>
              </w:rPr>
              <w:t xml:space="preserve"> par couple cavalier cheval) :</w:t>
            </w:r>
          </w:p>
        </w:tc>
        <w:tc>
          <w:tcPr>
            <w:tcW w:w="1781" w:type="dxa"/>
            <w:gridSpan w:val="3"/>
            <w:vAlign w:val="center"/>
          </w:tcPr>
          <w:p w:rsidR="00996FC9" w:rsidRDefault="00996FC9" w:rsidP="00365FDC">
            <w:pPr>
              <w:jc w:val="center"/>
            </w:pPr>
            <w:r>
              <w:t>5€</w:t>
            </w:r>
          </w:p>
        </w:tc>
        <w:tc>
          <w:tcPr>
            <w:tcW w:w="2268" w:type="dxa"/>
            <w:gridSpan w:val="3"/>
            <w:vAlign w:val="center"/>
          </w:tcPr>
          <w:p w:rsidR="00996FC9" w:rsidRDefault="00996FC9" w:rsidP="00365FDC">
            <w:pPr>
              <w:jc w:val="center"/>
            </w:pPr>
            <w:r>
              <w:t>5€</w:t>
            </w:r>
          </w:p>
        </w:tc>
      </w:tr>
      <w:tr w:rsidR="00996FC9" w:rsidTr="00130A56">
        <w:tblPrEx>
          <w:jc w:val="left"/>
        </w:tblPrEx>
        <w:trPr>
          <w:gridBefore w:val="4"/>
          <w:wBefore w:w="4085" w:type="dxa"/>
        </w:trPr>
        <w:tc>
          <w:tcPr>
            <w:tcW w:w="2552" w:type="dxa"/>
            <w:gridSpan w:val="4"/>
          </w:tcPr>
          <w:p w:rsidR="00996FC9" w:rsidRDefault="00996FC9" w:rsidP="006B065E">
            <w:pPr>
              <w:spacing w:after="0" w:line="240" w:lineRule="auto"/>
              <w:jc w:val="both"/>
            </w:pPr>
            <w:r>
              <w:t>Total à payer :</w:t>
            </w:r>
          </w:p>
        </w:tc>
        <w:tc>
          <w:tcPr>
            <w:tcW w:w="4049" w:type="dxa"/>
            <w:gridSpan w:val="6"/>
          </w:tcPr>
          <w:p w:rsidR="00996FC9" w:rsidRDefault="00996FC9" w:rsidP="006B065E">
            <w:pPr>
              <w:spacing w:after="0" w:line="240" w:lineRule="auto"/>
              <w:jc w:val="both"/>
            </w:pPr>
          </w:p>
        </w:tc>
      </w:tr>
    </w:tbl>
    <w:p w:rsidR="0067319D" w:rsidRDefault="0067319D" w:rsidP="006B065E">
      <w:pPr>
        <w:spacing w:after="0" w:line="240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6"/>
        <w:gridCol w:w="7261"/>
      </w:tblGrid>
      <w:tr w:rsidR="0067319D" w:rsidRPr="0074465C" w:rsidTr="00365FDC">
        <w:tc>
          <w:tcPr>
            <w:tcW w:w="2946" w:type="dxa"/>
          </w:tcPr>
          <w:p w:rsidR="0067319D" w:rsidRPr="002A0066" w:rsidRDefault="0067319D" w:rsidP="00C841C5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4500" cy="1028700"/>
                  <wp:effectExtent l="19050" t="0" r="0" b="0"/>
                  <wp:docPr id="2" name="Image 2" descr="logo_nouveau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nouveau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67319D" w:rsidRPr="0074465C" w:rsidRDefault="0067319D" w:rsidP="00C841C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74465C">
              <w:rPr>
                <w:rFonts w:asciiTheme="minorHAnsi" w:hAnsiTheme="minorHAnsi"/>
                <w:b/>
                <w:sz w:val="40"/>
                <w:szCs w:val="40"/>
              </w:rPr>
              <w:t>Bulletin d’engagement :</w:t>
            </w:r>
          </w:p>
          <w:p w:rsidR="00996FC9" w:rsidRDefault="0067319D" w:rsidP="00C841C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74465C">
              <w:rPr>
                <w:rFonts w:asciiTheme="minorHAnsi" w:hAnsiTheme="minorHAnsi"/>
                <w:b/>
                <w:sz w:val="40"/>
                <w:szCs w:val="40"/>
              </w:rPr>
              <w:t>Journée qualificative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à </w:t>
            </w:r>
            <w:r w:rsidR="00996FC9">
              <w:rPr>
                <w:rFonts w:asciiTheme="minorHAnsi" w:hAnsiTheme="minorHAnsi"/>
                <w:b/>
                <w:sz w:val="40"/>
                <w:szCs w:val="40"/>
              </w:rPr>
              <w:t>Cernay (68)</w:t>
            </w:r>
          </w:p>
          <w:p w:rsidR="0067319D" w:rsidRPr="0074465C" w:rsidRDefault="00DE0977" w:rsidP="00C841C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10</w:t>
            </w:r>
            <w:r w:rsidR="0067319D">
              <w:rPr>
                <w:rFonts w:asciiTheme="minorHAnsi" w:hAnsiTheme="minorHAnsi"/>
                <w:b/>
                <w:sz w:val="40"/>
                <w:szCs w:val="40"/>
              </w:rPr>
              <w:t xml:space="preserve"> septembre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2016</w:t>
            </w:r>
          </w:p>
          <w:p w:rsidR="0067319D" w:rsidRPr="0074465C" w:rsidRDefault="0067319D" w:rsidP="00C841C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67319D" w:rsidRDefault="0067319D" w:rsidP="006B065E">
      <w:pPr>
        <w:spacing w:after="0" w:line="240" w:lineRule="auto"/>
        <w:jc w:val="both"/>
      </w:pPr>
    </w:p>
    <w:p w:rsidR="001859EF" w:rsidRPr="001859EF" w:rsidRDefault="001859EF" w:rsidP="001859EF">
      <w:pPr>
        <w:spacing w:after="0" w:line="240" w:lineRule="auto"/>
        <w:jc w:val="both"/>
        <w:rPr>
          <w:rFonts w:ascii="Arial Narrow" w:hAnsi="Arial Narrow"/>
        </w:rPr>
      </w:pPr>
      <w:r w:rsidRPr="001859EF">
        <w:rPr>
          <w:rFonts w:ascii="Arial Narrow" w:hAnsi="Arial Narrow"/>
        </w:rPr>
        <w:t>La société hippique de la Thur propose des repas en soirée</w:t>
      </w:r>
      <w:r w:rsidR="00130A56">
        <w:rPr>
          <w:rFonts w:ascii="Arial Narrow" w:hAnsi="Arial Narrow"/>
        </w:rPr>
        <w:t xml:space="preserve">, </w:t>
      </w:r>
      <w:bookmarkStart w:id="0" w:name="_GoBack"/>
      <w:bookmarkEnd w:id="0"/>
      <w:r w:rsidRPr="001859EF">
        <w:rPr>
          <w:rFonts w:ascii="Arial Narrow" w:hAnsi="Arial Narrow"/>
        </w:rPr>
        <w:t xml:space="preserve">pour des soucis d’organisation merci de réserver vos repas : </w:t>
      </w:r>
    </w:p>
    <w:p w:rsidR="001859EF" w:rsidRPr="001859EF" w:rsidRDefault="001859EF" w:rsidP="001859EF">
      <w:pPr>
        <w:spacing w:after="0" w:line="240" w:lineRule="auto"/>
        <w:jc w:val="both"/>
        <w:rPr>
          <w:rFonts w:ascii="Arial Narrow" w:hAnsi="Arial Narrow"/>
        </w:rPr>
      </w:pPr>
    </w:p>
    <w:p w:rsidR="001859EF" w:rsidRPr="001859EF" w:rsidRDefault="001859EF" w:rsidP="001859EF">
      <w:pPr>
        <w:spacing w:after="0" w:line="240" w:lineRule="auto"/>
        <w:jc w:val="both"/>
        <w:rPr>
          <w:rFonts w:ascii="Arial Narrow" w:hAnsi="Arial Narrow"/>
        </w:rPr>
      </w:pPr>
      <w:r w:rsidRPr="001859EF">
        <w:rPr>
          <w:rFonts w:ascii="Arial Narrow" w:hAnsi="Arial Narrow"/>
        </w:rPr>
        <w:t>Somme totale à verser (paiement par chèque à l’ordre de la FFCI) : _______________________________________</w:t>
      </w:r>
    </w:p>
    <w:p w:rsidR="001859EF" w:rsidRPr="001859EF" w:rsidRDefault="001859EF" w:rsidP="001859EF">
      <w:pPr>
        <w:spacing w:after="0" w:line="240" w:lineRule="auto"/>
        <w:jc w:val="both"/>
        <w:rPr>
          <w:rFonts w:ascii="Arial Narrow" w:hAnsi="Arial Narrow"/>
        </w:rPr>
      </w:pPr>
    </w:p>
    <w:p w:rsidR="001859EF" w:rsidRPr="001859EF" w:rsidRDefault="001859EF" w:rsidP="001859EF">
      <w:pPr>
        <w:spacing w:after="0" w:line="240" w:lineRule="auto"/>
        <w:jc w:val="both"/>
        <w:rPr>
          <w:rFonts w:ascii="Arial Narrow" w:hAnsi="Arial Narrow"/>
        </w:rPr>
      </w:pPr>
    </w:p>
    <w:p w:rsidR="001859EF" w:rsidRPr="001859EF" w:rsidRDefault="001859EF" w:rsidP="001859EF">
      <w:pPr>
        <w:spacing w:after="0" w:line="240" w:lineRule="auto"/>
        <w:jc w:val="both"/>
        <w:rPr>
          <w:rFonts w:ascii="Arial Narrow" w:hAnsi="Arial Narrow"/>
        </w:rPr>
      </w:pPr>
      <w:r w:rsidRPr="001859EF">
        <w:rPr>
          <w:rFonts w:ascii="Arial Narrow" w:hAnsi="Arial Narrow"/>
        </w:rPr>
        <w:t>Date : __________________                                                  Signature : ____________________</w:t>
      </w:r>
    </w:p>
    <w:p w:rsidR="0058271A" w:rsidRPr="00DC6205" w:rsidRDefault="0058271A" w:rsidP="007D74E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2D0B27" w:rsidRPr="00DC6205" w:rsidRDefault="002D0B27" w:rsidP="007D74ED">
      <w:pPr>
        <w:spacing w:after="0" w:line="240" w:lineRule="auto"/>
        <w:rPr>
          <w:rFonts w:ascii="Arial Narrow" w:hAnsi="Arial Narrow"/>
        </w:rPr>
      </w:pPr>
    </w:p>
    <w:p w:rsidR="0058271A" w:rsidRPr="00DC6205" w:rsidRDefault="0058271A" w:rsidP="007D74ED">
      <w:pPr>
        <w:spacing w:after="0" w:line="240" w:lineRule="auto"/>
        <w:rPr>
          <w:rFonts w:ascii="Arial Narrow" w:hAnsi="Arial Narrow"/>
        </w:rPr>
      </w:pPr>
    </w:p>
    <w:sectPr w:rsidR="0058271A" w:rsidRPr="00DC6205" w:rsidSect="007D7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D9" w:rsidRDefault="003D2ED9" w:rsidP="0088028E">
      <w:pPr>
        <w:spacing w:after="0" w:line="240" w:lineRule="auto"/>
      </w:pPr>
      <w:r>
        <w:separator/>
      </w:r>
    </w:p>
  </w:endnote>
  <w:endnote w:type="continuationSeparator" w:id="0">
    <w:p w:rsidR="003D2ED9" w:rsidRDefault="003D2ED9" w:rsidP="0088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D9" w:rsidRDefault="003D2ED9" w:rsidP="0088028E">
      <w:pPr>
        <w:spacing w:after="0" w:line="240" w:lineRule="auto"/>
      </w:pPr>
      <w:r>
        <w:separator/>
      </w:r>
    </w:p>
  </w:footnote>
  <w:footnote w:type="continuationSeparator" w:id="0">
    <w:p w:rsidR="003D2ED9" w:rsidRDefault="003D2ED9" w:rsidP="0088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0"/>
    <w:rsid w:val="0002783A"/>
    <w:rsid w:val="000B7B03"/>
    <w:rsid w:val="00106BDB"/>
    <w:rsid w:val="00130A56"/>
    <w:rsid w:val="001400EF"/>
    <w:rsid w:val="001502C5"/>
    <w:rsid w:val="001651E1"/>
    <w:rsid w:val="001859EF"/>
    <w:rsid w:val="001D535A"/>
    <w:rsid w:val="00200C7C"/>
    <w:rsid w:val="002A0066"/>
    <w:rsid w:val="002D0B27"/>
    <w:rsid w:val="00331C10"/>
    <w:rsid w:val="00334FC8"/>
    <w:rsid w:val="0034073D"/>
    <w:rsid w:val="00365FDC"/>
    <w:rsid w:val="0037610F"/>
    <w:rsid w:val="003A15B5"/>
    <w:rsid w:val="003D2ED9"/>
    <w:rsid w:val="00451FCF"/>
    <w:rsid w:val="0046279F"/>
    <w:rsid w:val="00473F80"/>
    <w:rsid w:val="00476BFD"/>
    <w:rsid w:val="004C2524"/>
    <w:rsid w:val="004E7A74"/>
    <w:rsid w:val="00513317"/>
    <w:rsid w:val="0058271A"/>
    <w:rsid w:val="005A29C2"/>
    <w:rsid w:val="005D10A3"/>
    <w:rsid w:val="00602CA0"/>
    <w:rsid w:val="00661064"/>
    <w:rsid w:val="0067319D"/>
    <w:rsid w:val="00683189"/>
    <w:rsid w:val="00690F72"/>
    <w:rsid w:val="006938CC"/>
    <w:rsid w:val="006A1D10"/>
    <w:rsid w:val="006B065E"/>
    <w:rsid w:val="006C5A6F"/>
    <w:rsid w:val="006F39E9"/>
    <w:rsid w:val="0072427C"/>
    <w:rsid w:val="0074465C"/>
    <w:rsid w:val="0076591E"/>
    <w:rsid w:val="00782900"/>
    <w:rsid w:val="007858C0"/>
    <w:rsid w:val="00792936"/>
    <w:rsid w:val="007D74ED"/>
    <w:rsid w:val="007F1CBD"/>
    <w:rsid w:val="007F24B6"/>
    <w:rsid w:val="007F3C34"/>
    <w:rsid w:val="00846F72"/>
    <w:rsid w:val="00862311"/>
    <w:rsid w:val="00871805"/>
    <w:rsid w:val="008770AC"/>
    <w:rsid w:val="008771F7"/>
    <w:rsid w:val="0088028E"/>
    <w:rsid w:val="008D2A61"/>
    <w:rsid w:val="0091113C"/>
    <w:rsid w:val="009156BB"/>
    <w:rsid w:val="0092752E"/>
    <w:rsid w:val="00996FC9"/>
    <w:rsid w:val="009A2334"/>
    <w:rsid w:val="009B3C46"/>
    <w:rsid w:val="009F5BEA"/>
    <w:rsid w:val="00A52857"/>
    <w:rsid w:val="00AA0913"/>
    <w:rsid w:val="00AD4EAA"/>
    <w:rsid w:val="00AD7A37"/>
    <w:rsid w:val="00B5156D"/>
    <w:rsid w:val="00B56B5C"/>
    <w:rsid w:val="00C154CE"/>
    <w:rsid w:val="00C3260C"/>
    <w:rsid w:val="00C5460B"/>
    <w:rsid w:val="00C54C27"/>
    <w:rsid w:val="00C6450F"/>
    <w:rsid w:val="00C739AB"/>
    <w:rsid w:val="00C7578A"/>
    <w:rsid w:val="00C90334"/>
    <w:rsid w:val="00CA3B08"/>
    <w:rsid w:val="00CD2F2D"/>
    <w:rsid w:val="00CE5C5E"/>
    <w:rsid w:val="00CE7CF5"/>
    <w:rsid w:val="00CF25B6"/>
    <w:rsid w:val="00D0392F"/>
    <w:rsid w:val="00D41D7D"/>
    <w:rsid w:val="00D421DB"/>
    <w:rsid w:val="00D613BD"/>
    <w:rsid w:val="00D651C2"/>
    <w:rsid w:val="00DC6205"/>
    <w:rsid w:val="00DD07BC"/>
    <w:rsid w:val="00DD35DC"/>
    <w:rsid w:val="00DE0977"/>
    <w:rsid w:val="00E034AB"/>
    <w:rsid w:val="00E36771"/>
    <w:rsid w:val="00E73347"/>
    <w:rsid w:val="00E74A50"/>
    <w:rsid w:val="00E92F75"/>
    <w:rsid w:val="00ED5929"/>
    <w:rsid w:val="00F56625"/>
    <w:rsid w:val="00F71F5E"/>
    <w:rsid w:val="00F84EBA"/>
    <w:rsid w:val="00FB68BA"/>
    <w:rsid w:val="00FC6621"/>
    <w:rsid w:val="00FC7CEC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2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82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E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6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028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8028E"/>
    <w:rPr>
      <w:rFonts w:cs="Times New Roman"/>
    </w:rPr>
  </w:style>
  <w:style w:type="character" w:styleId="lev">
    <w:name w:val="Strong"/>
    <w:basedOn w:val="Policepardfaut"/>
    <w:qFormat/>
    <w:locked/>
    <w:rsid w:val="0016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551C-B742-4689-A7EE-9232A80D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eline Graff</cp:lastModifiedBy>
  <cp:revision>2</cp:revision>
  <dcterms:created xsi:type="dcterms:W3CDTF">2016-08-30T18:05:00Z</dcterms:created>
  <dcterms:modified xsi:type="dcterms:W3CDTF">2016-08-30T18:05:00Z</dcterms:modified>
</cp:coreProperties>
</file>